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A97F" w14:textId="77777777" w:rsidR="00AD45A1" w:rsidRDefault="00AD45A1" w:rsidP="00AD45A1">
      <w:pPr>
        <w:jc w:val="left"/>
        <w:rPr>
          <w:rFonts w:ascii="나눔스퀘어라운드 Bold" w:eastAsia="나눔스퀘어라운드 Bold" w:hAnsi="나눔스퀘어라운드 Bold"/>
          <w:sz w:val="56"/>
        </w:rPr>
      </w:pPr>
    </w:p>
    <w:p w14:paraId="4A7C604D" w14:textId="77777777" w:rsidR="00FF16E2" w:rsidRDefault="00FF16E2" w:rsidP="00AD45A1">
      <w:pPr>
        <w:jc w:val="left"/>
        <w:rPr>
          <w:rFonts w:ascii="나눔스퀘어라운드 Bold" w:eastAsia="나눔스퀘어라운드 Bold" w:hAnsi="나눔스퀘어라운드 Bold"/>
          <w:sz w:val="56"/>
        </w:rPr>
      </w:pPr>
    </w:p>
    <w:p w14:paraId="74DDD304" w14:textId="6742C545" w:rsidR="00A95BEA" w:rsidRPr="00EB4C60" w:rsidRDefault="00A95BEA" w:rsidP="00EB4C60">
      <w:pPr>
        <w:jc w:val="left"/>
        <w:rPr>
          <w:rFonts w:ascii="나눔스퀘어라운드 Bold" w:eastAsia="나눔스퀘어라운드 Bold" w:hAnsi="나눔스퀘어라운드 Bold"/>
          <w:sz w:val="56"/>
        </w:rPr>
      </w:pPr>
      <w:r w:rsidRPr="00AD45A1">
        <w:rPr>
          <w:rFonts w:ascii="나눔스퀘어라운드 Bold" w:eastAsia="나눔스퀘어라운드 Bold" w:hAnsi="나눔스퀘어라운드 Bold" w:hint="eastAsia"/>
          <w:sz w:val="56"/>
        </w:rPr>
        <w:t>관통 프로젝트</w:t>
      </w:r>
    </w:p>
    <w:p w14:paraId="7CF53185" w14:textId="6DD7D596" w:rsidR="00A95BEA" w:rsidRPr="00AD45A1" w:rsidRDefault="00394664" w:rsidP="00AD45A1">
      <w:pPr>
        <w:jc w:val="left"/>
        <w:rPr>
          <w:rFonts w:ascii="나눔스퀘어라운드 Bold" w:eastAsia="나눔스퀘어라운드 Bold" w:hAnsi="나눔스퀘어라운드 Bold"/>
          <w:sz w:val="32"/>
        </w:rPr>
      </w:pPr>
      <w:r>
        <w:rPr>
          <w:rFonts w:ascii="나눔스퀘어라운드 Bold" w:eastAsia="나눔스퀘어라운드 Bold" w:hAnsi="나눔스퀘어라운드 Bold"/>
          <w:sz w:val="32"/>
        </w:rPr>
        <w:t>7</w:t>
      </w:r>
      <w:r w:rsidR="00EB4C60">
        <w:rPr>
          <w:rFonts w:ascii="나눔스퀘어라운드 Bold" w:eastAsia="나눔스퀘어라운드 Bold" w:hAnsi="나눔스퀘어라운드 Bold"/>
          <w:sz w:val="32"/>
        </w:rPr>
        <w:t>_</w:t>
      </w:r>
      <w:r w:rsidR="00A95BEA" w:rsidRPr="00AD45A1">
        <w:rPr>
          <w:rFonts w:ascii="나눔스퀘어라운드 Bold" w:eastAsia="나눔스퀘어라운드 Bold" w:hAnsi="나눔스퀘어라운드 Bold" w:hint="eastAsia"/>
          <w:sz w:val="32"/>
        </w:rPr>
        <w:t>Happy House</w:t>
      </w:r>
    </w:p>
    <w:p w14:paraId="6579A470" w14:textId="77777777" w:rsidR="00AD45A1" w:rsidRDefault="00AD45A1" w:rsidP="00AD45A1">
      <w:pPr>
        <w:jc w:val="right"/>
        <w:rPr>
          <w:rFonts w:ascii="나눔스퀘어라운드 Bold" w:eastAsia="나눔스퀘어라운드 Bold" w:hAnsi="나눔스퀘어라운드 Bold"/>
          <w:sz w:val="32"/>
        </w:rPr>
      </w:pPr>
    </w:p>
    <w:p w14:paraId="06A656E6" w14:textId="77777777" w:rsidR="00AD45A1" w:rsidRDefault="00AD45A1" w:rsidP="00AD45A1">
      <w:pPr>
        <w:jc w:val="right"/>
        <w:rPr>
          <w:rFonts w:ascii="나눔스퀘어라운드 Bold" w:eastAsia="나눔스퀘어라운드 Bold" w:hAnsi="나눔스퀘어라운드 Bold"/>
          <w:sz w:val="32"/>
        </w:rPr>
      </w:pPr>
    </w:p>
    <w:p w14:paraId="366072D9" w14:textId="77777777" w:rsidR="00AD45A1" w:rsidRDefault="00AD45A1" w:rsidP="00AD45A1">
      <w:pPr>
        <w:jc w:val="right"/>
        <w:rPr>
          <w:rFonts w:ascii="나눔스퀘어라운드 Bold" w:eastAsia="나눔스퀘어라운드 Bold" w:hAnsi="나눔스퀘어라운드 Bold"/>
          <w:sz w:val="32"/>
        </w:rPr>
      </w:pPr>
    </w:p>
    <w:p w14:paraId="189A7B92" w14:textId="42C17A46" w:rsidR="00AD45A1" w:rsidRDefault="00AD45A1" w:rsidP="009E1CA0">
      <w:pPr>
        <w:ind w:right="1600"/>
        <w:rPr>
          <w:rFonts w:ascii="나눔스퀘어라운드 Bold" w:eastAsia="나눔스퀘어라운드 Bold" w:hAnsi="나눔스퀘어라운드 Bold"/>
          <w:sz w:val="32"/>
        </w:rPr>
      </w:pPr>
    </w:p>
    <w:p w14:paraId="137C9A83" w14:textId="2E404738" w:rsidR="00EB4C60" w:rsidRDefault="00EB4C60" w:rsidP="009E1CA0">
      <w:pPr>
        <w:ind w:right="1600"/>
        <w:rPr>
          <w:rFonts w:ascii="나눔스퀘어라운드 Bold" w:eastAsia="나눔스퀘어라운드 Bold" w:hAnsi="나눔스퀘어라운드 Bold"/>
          <w:sz w:val="32"/>
        </w:rPr>
      </w:pPr>
    </w:p>
    <w:p w14:paraId="72F8E896" w14:textId="51FFBA01" w:rsidR="00EB4C60" w:rsidRDefault="00EB4C60" w:rsidP="009E1CA0">
      <w:pPr>
        <w:ind w:right="1600"/>
        <w:rPr>
          <w:rFonts w:ascii="나눔스퀘어라운드 Bold" w:eastAsia="나눔스퀘어라운드 Bold" w:hAnsi="나눔스퀘어라운드 Bold"/>
          <w:sz w:val="32"/>
        </w:rPr>
      </w:pPr>
    </w:p>
    <w:p w14:paraId="5A8F8769" w14:textId="4F4AB92F" w:rsidR="00EB4C60" w:rsidRDefault="00EB4C60" w:rsidP="009E1CA0">
      <w:pPr>
        <w:ind w:right="1600"/>
        <w:rPr>
          <w:rFonts w:ascii="나눔스퀘어라운드 Bold" w:eastAsia="나눔스퀘어라운드 Bold" w:hAnsi="나눔스퀘어라운드 Bold"/>
          <w:sz w:val="32"/>
        </w:rPr>
      </w:pPr>
    </w:p>
    <w:p w14:paraId="00AF2B73" w14:textId="77777777" w:rsidR="00EB4C60" w:rsidRPr="009E1CA0" w:rsidRDefault="00EB4C60" w:rsidP="009E1CA0">
      <w:pPr>
        <w:ind w:right="1600"/>
        <w:rPr>
          <w:rFonts w:ascii="나눔스퀘어라운드 Bold" w:eastAsia="나눔스퀘어라운드 Bold" w:hAnsi="나눔스퀘어라운드 Bold"/>
          <w:sz w:val="32"/>
        </w:rPr>
      </w:pPr>
    </w:p>
    <w:p w14:paraId="79834E27" w14:textId="668F4DD6" w:rsidR="00AD45A1" w:rsidRDefault="00AD45A1" w:rsidP="00AD45A1">
      <w:pPr>
        <w:jc w:val="right"/>
        <w:rPr>
          <w:rFonts w:ascii="나눔스퀘어라운드 Bold" w:eastAsia="나눔스퀘어라운드 Bold" w:hAnsi="나눔스퀘어라운드 Bold"/>
          <w:sz w:val="32"/>
        </w:rPr>
      </w:pPr>
      <w:r>
        <w:rPr>
          <w:rFonts w:ascii="나눔스퀘어라운드 Bold" w:eastAsia="나눔스퀘어라운드 Bold" w:hAnsi="나눔스퀘어라운드 Bold"/>
          <w:sz w:val="32"/>
        </w:rPr>
        <w:t>2021.</w:t>
      </w:r>
      <w:r w:rsidR="00EB4C60">
        <w:rPr>
          <w:rFonts w:ascii="나눔스퀘어라운드 Bold" w:eastAsia="나눔스퀘어라운드 Bold" w:hAnsi="나눔스퀘어라운드 Bold"/>
          <w:sz w:val="32"/>
        </w:rPr>
        <w:t>11</w:t>
      </w:r>
      <w:r>
        <w:rPr>
          <w:rFonts w:ascii="나눔스퀘어라운드 Bold" w:eastAsia="나눔스퀘어라운드 Bold" w:hAnsi="나눔스퀘어라운드 Bold"/>
          <w:sz w:val="32"/>
        </w:rPr>
        <w:t>.</w:t>
      </w:r>
      <w:r w:rsidR="00394664">
        <w:rPr>
          <w:rFonts w:ascii="나눔스퀘어라운드 Bold" w:eastAsia="나눔스퀘어라운드 Bold" w:hAnsi="나눔스퀘어라운드 Bold"/>
          <w:sz w:val="32"/>
        </w:rPr>
        <w:t>17</w:t>
      </w:r>
    </w:p>
    <w:p w14:paraId="3D5A1E43" w14:textId="35704AFF" w:rsidR="00A95BEA" w:rsidRPr="00AD45A1" w:rsidRDefault="00A95BEA" w:rsidP="00AD45A1">
      <w:pPr>
        <w:jc w:val="right"/>
        <w:rPr>
          <w:rFonts w:ascii="나눔스퀘어라운드 Bold" w:eastAsia="나눔스퀘어라운드 Bold" w:hAnsi="나눔스퀘어라운드 Bold"/>
          <w:sz w:val="32"/>
        </w:rPr>
      </w:pPr>
      <w:r w:rsidRPr="00AD45A1">
        <w:rPr>
          <w:rFonts w:ascii="나눔스퀘어라운드 Bold" w:eastAsia="나눔스퀘어라운드 Bold" w:hAnsi="나눔스퀘어라운드 Bold" w:hint="eastAsia"/>
          <w:sz w:val="32"/>
        </w:rPr>
        <w:t xml:space="preserve">서울 </w:t>
      </w:r>
      <w:r w:rsidRPr="00AD45A1">
        <w:rPr>
          <w:rFonts w:ascii="나눔스퀘어라운드 Bold" w:eastAsia="나눔스퀘어라운드 Bold" w:hAnsi="나눔스퀘어라운드 Bold"/>
          <w:sz w:val="32"/>
        </w:rPr>
        <w:t>10</w:t>
      </w:r>
      <w:r w:rsidRPr="00AD45A1">
        <w:rPr>
          <w:rFonts w:ascii="나눔스퀘어라운드 Bold" w:eastAsia="나눔스퀘어라운드 Bold" w:hAnsi="나눔스퀘어라운드 Bold" w:hint="eastAsia"/>
          <w:sz w:val="32"/>
        </w:rPr>
        <w:t xml:space="preserve">반 </w:t>
      </w:r>
      <w:proofErr w:type="spellStart"/>
      <w:r w:rsidR="00EB4C60">
        <w:rPr>
          <w:rFonts w:ascii="나눔스퀘어라운드 Bold" w:eastAsia="나눔스퀘어라운드 Bold" w:hAnsi="나눔스퀘어라운드 Bold" w:hint="eastAsia"/>
          <w:sz w:val="32"/>
        </w:rPr>
        <w:t>경혜안</w:t>
      </w:r>
      <w:proofErr w:type="spellEnd"/>
    </w:p>
    <w:p w14:paraId="1DB70CF5" w14:textId="2FF9F972" w:rsidR="009E1CA0" w:rsidRPr="00AD45A1" w:rsidRDefault="00A95BEA" w:rsidP="00EB4C60">
      <w:pPr>
        <w:jc w:val="right"/>
        <w:rPr>
          <w:rFonts w:ascii="나눔스퀘어라운드 Bold" w:eastAsia="나눔스퀘어라운드 Bold" w:hAnsi="나눔스퀘어라운드 Bold"/>
          <w:sz w:val="32"/>
        </w:rPr>
      </w:pPr>
      <w:r w:rsidRPr="00AD45A1">
        <w:rPr>
          <w:rFonts w:ascii="나눔스퀘어라운드 Bold" w:eastAsia="나눔스퀘어라운드 Bold" w:hAnsi="나눔스퀘어라운드 Bold" w:hint="eastAsia"/>
          <w:sz w:val="32"/>
        </w:rPr>
        <w:t xml:space="preserve">서울 </w:t>
      </w:r>
      <w:r w:rsidRPr="00AD45A1">
        <w:rPr>
          <w:rFonts w:ascii="나눔스퀘어라운드 Bold" w:eastAsia="나눔스퀘어라운드 Bold" w:hAnsi="나눔스퀘어라운드 Bold"/>
          <w:sz w:val="32"/>
        </w:rPr>
        <w:t>10</w:t>
      </w:r>
      <w:r w:rsidRPr="00AD45A1">
        <w:rPr>
          <w:rFonts w:ascii="나눔스퀘어라운드 Bold" w:eastAsia="나눔스퀘어라운드 Bold" w:hAnsi="나눔스퀘어라운드 Bold" w:hint="eastAsia"/>
          <w:sz w:val="32"/>
        </w:rPr>
        <w:t xml:space="preserve">반 </w:t>
      </w:r>
      <w:r w:rsidR="00EB4C60">
        <w:rPr>
          <w:rFonts w:ascii="나눔스퀘어라운드 Bold" w:eastAsia="나눔스퀘어라운드 Bold" w:hAnsi="나눔스퀘어라운드 Bold" w:hint="eastAsia"/>
          <w:sz w:val="32"/>
        </w:rPr>
        <w:t>권도혁</w:t>
      </w:r>
    </w:p>
    <w:p w14:paraId="399955F1" w14:textId="1278E654" w:rsidR="00A95BEA" w:rsidRDefault="00A95BEA">
      <w:pPr>
        <w:rPr>
          <w:rFonts w:ascii="나눔스퀘어라운드 Bold" w:eastAsia="나눔스퀘어라운드 Bold" w:hAnsi="나눔스퀘어라운드 Bold"/>
        </w:rPr>
      </w:pPr>
    </w:p>
    <w:p w14:paraId="4328D764" w14:textId="3B03F821" w:rsidR="009E1CA0" w:rsidRDefault="009E1CA0">
      <w:pPr>
        <w:rPr>
          <w:rFonts w:ascii="나눔스퀘어라운드 Bold" w:eastAsia="나눔스퀘어라운드 Bold" w:hAnsi="나눔스퀘어라운드 Bold"/>
        </w:rPr>
      </w:pPr>
    </w:p>
    <w:p w14:paraId="5A475940" w14:textId="77777777" w:rsidR="00EB4C60" w:rsidRPr="00313A9C" w:rsidRDefault="00EB4C60">
      <w:pPr>
        <w:rPr>
          <w:rFonts w:ascii="나눔스퀘어라운드 Bold" w:eastAsia="나눔스퀘어라운드 Bold" w:hAnsi="나눔스퀘어라운드 Bold"/>
        </w:rPr>
      </w:pPr>
    </w:p>
    <w:p w14:paraId="4A82C834" w14:textId="77777777" w:rsidR="00A95BEA" w:rsidRPr="00313A9C" w:rsidRDefault="00A95BEA" w:rsidP="00A95BEA">
      <w:pPr>
        <w:pStyle w:val="a3"/>
        <w:numPr>
          <w:ilvl w:val="0"/>
          <w:numId w:val="1"/>
        </w:numPr>
        <w:ind w:leftChars="0" w:left="360"/>
        <w:rPr>
          <w:rFonts w:ascii="나눔스퀘어라운드 Bold" w:eastAsia="나눔스퀘어라운드 Bold" w:hAnsi="나눔스퀘어라운드 Bold"/>
          <w:b/>
        </w:rPr>
      </w:pPr>
      <w:r w:rsidRPr="00313A9C">
        <w:rPr>
          <w:rFonts w:ascii="나눔스퀘어라운드 Bold" w:eastAsia="나눔스퀘어라운드 Bold" w:hAnsi="나눔스퀘어라운드 Bold" w:hint="eastAsia"/>
          <w:b/>
        </w:rPr>
        <w:t>구현한 요구 사항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6663"/>
      </w:tblGrid>
      <w:tr w:rsidR="00313A9C" w:rsidRPr="00313A9C" w14:paraId="45D1E9C1" w14:textId="77777777" w:rsidTr="000C5DC4">
        <w:trPr>
          <w:trHeight w:val="461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64761F0" w14:textId="77777777" w:rsidR="00313A9C" w:rsidRPr="000C5DC4" w:rsidRDefault="00313A9C" w:rsidP="00313A9C">
            <w:pPr>
              <w:jc w:val="center"/>
              <w:rPr>
                <w:rFonts w:ascii="나눔스퀘어라운드 Bold" w:eastAsia="나눔스퀘어라운드 Bold" w:hAnsi="나눔스퀘어라운드 Bold"/>
                <w:b/>
              </w:rPr>
            </w:pPr>
            <w:r w:rsidRPr="000C5DC4">
              <w:rPr>
                <w:rFonts w:ascii="나눔스퀘어라운드 Bold" w:eastAsia="나눔스퀘어라운드 Bold" w:hAnsi="나눔스퀘어라운드 Bold" w:hint="eastAsia"/>
                <w:b/>
              </w:rPr>
              <w:t>분류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B84EF01" w14:textId="77777777" w:rsidR="00313A9C" w:rsidRPr="000C5DC4" w:rsidRDefault="00313A9C" w:rsidP="00313A9C">
            <w:pPr>
              <w:jc w:val="center"/>
              <w:rPr>
                <w:rFonts w:ascii="나눔스퀘어라운드 Bold" w:eastAsia="나눔스퀘어라운드 Bold" w:hAnsi="나눔스퀘어라운드 Bold"/>
                <w:b/>
              </w:rPr>
            </w:pPr>
            <w:r w:rsidRPr="000C5DC4">
              <w:rPr>
                <w:rFonts w:ascii="나눔스퀘어라운드 Bold" w:eastAsia="나눔스퀘어라운드 Bold" w:hAnsi="나눔스퀘어라운드 Bold" w:hint="eastAsia"/>
                <w:b/>
              </w:rPr>
              <w:t>기능</w:t>
            </w:r>
          </w:p>
        </w:tc>
      </w:tr>
      <w:tr w:rsidR="00394664" w:rsidRPr="00313A9C" w14:paraId="3838E238" w14:textId="77777777" w:rsidTr="002E362B">
        <w:trPr>
          <w:trHeight w:val="461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1017CA3" w14:textId="77777777" w:rsidR="00394664" w:rsidRPr="000C5DC4" w:rsidRDefault="00394664" w:rsidP="00313A9C">
            <w:pPr>
              <w:jc w:val="center"/>
              <w:rPr>
                <w:rFonts w:ascii="나눔스퀘어라운드 Bold" w:eastAsia="나눔스퀘어라운드 Bold" w:hAnsi="나눔스퀘어라운드 Bold"/>
                <w:b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4DD48A7" w14:textId="3B99D520" w:rsidR="00394664" w:rsidRPr="000C5DC4" w:rsidRDefault="00394664" w:rsidP="00313A9C">
            <w:pPr>
              <w:jc w:val="center"/>
              <w:rPr>
                <w:rFonts w:ascii="나눔스퀘어라운드 Bold" w:eastAsia="나눔스퀘어라운드 Bold" w:hAnsi="나눔스퀘어라운드 Bold"/>
                <w:b/>
              </w:rPr>
            </w:pPr>
            <w:r w:rsidRPr="000C5DC4">
              <w:rPr>
                <w:rFonts w:ascii="나눔스퀘어라운드 Bold" w:eastAsia="나눔스퀘어라운드 Bold" w:hAnsi="나눔스퀘어라운드 Bold" w:hint="eastAsia"/>
                <w:b/>
              </w:rPr>
              <w:t>상세 기능</w:t>
            </w:r>
          </w:p>
        </w:tc>
      </w:tr>
      <w:tr w:rsidR="00394664" w:rsidRPr="00313A9C" w14:paraId="60EBDDDD" w14:textId="77777777" w:rsidTr="00E92F32">
        <w:trPr>
          <w:trHeight w:val="2645"/>
        </w:trPr>
        <w:tc>
          <w:tcPr>
            <w:tcW w:w="2268" w:type="dxa"/>
            <w:vAlign w:val="center"/>
          </w:tcPr>
          <w:p w14:paraId="794B56FB" w14:textId="0257B0DC" w:rsidR="00394664" w:rsidRPr="000C5DC4" w:rsidRDefault="00394664" w:rsidP="00313A9C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r>
              <w:t xml:space="preserve">Vue를 적용한 </w:t>
            </w:r>
            <w:proofErr w:type="spellStart"/>
            <w:r>
              <w:t>FrontEnd</w:t>
            </w:r>
            <w:proofErr w:type="spellEnd"/>
          </w:p>
        </w:tc>
        <w:tc>
          <w:tcPr>
            <w:tcW w:w="6663" w:type="dxa"/>
            <w:vAlign w:val="center"/>
          </w:tcPr>
          <w:p w14:paraId="4C1B4F16" w14:textId="77777777" w:rsidR="00394664" w:rsidRPr="00394664" w:rsidRDefault="00394664" w:rsidP="003946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목록</w:t>
            </w:r>
          </w:p>
          <w:p w14:paraId="4EB5CDD1" w14:textId="77777777" w:rsidR="00394664" w:rsidRPr="00394664" w:rsidRDefault="00394664" w:rsidP="003946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등록</w:t>
            </w:r>
          </w:p>
          <w:p w14:paraId="01D5040A" w14:textId="77777777" w:rsidR="00394664" w:rsidRPr="00394664" w:rsidRDefault="00394664" w:rsidP="003946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수정</w:t>
            </w:r>
          </w:p>
          <w:p w14:paraId="12870588" w14:textId="581A3E4D" w:rsidR="00394664" w:rsidRPr="00394664" w:rsidRDefault="00394664" w:rsidP="00394664">
            <w:pPr>
              <w:pStyle w:val="a3"/>
              <w:numPr>
                <w:ilvl w:val="0"/>
                <w:numId w:val="2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상세 조회</w:t>
            </w:r>
          </w:p>
        </w:tc>
      </w:tr>
      <w:tr w:rsidR="00394664" w:rsidRPr="00313A9C" w14:paraId="2D68A708" w14:textId="77777777" w:rsidTr="00FF5338">
        <w:trPr>
          <w:trHeight w:val="3861"/>
        </w:trPr>
        <w:tc>
          <w:tcPr>
            <w:tcW w:w="2268" w:type="dxa"/>
            <w:vAlign w:val="center"/>
          </w:tcPr>
          <w:p w14:paraId="6DF3A304" w14:textId="21DA53BD" w:rsidR="00394664" w:rsidRPr="000C5DC4" w:rsidRDefault="00394664" w:rsidP="00313A9C">
            <w:pPr>
              <w:jc w:val="center"/>
              <w:rPr>
                <w:rFonts w:ascii="나눔스퀘어라운드 Bold" w:eastAsia="나눔스퀘어라운드 Bold" w:hAnsi="나눔스퀘어라운드 Bold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ckEnd</w:t>
            </w:r>
            <w:proofErr w:type="spellEnd"/>
            <w:r>
              <w:t xml:space="preserve"> 서버 측 구현</w:t>
            </w:r>
          </w:p>
        </w:tc>
        <w:tc>
          <w:tcPr>
            <w:tcW w:w="6663" w:type="dxa"/>
            <w:vAlign w:val="center"/>
          </w:tcPr>
          <w:p w14:paraId="4259AF74" w14:textId="77777777" w:rsidR="00394664" w:rsidRPr="00394664" w:rsidRDefault="00394664" w:rsidP="00394664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목록</w:t>
            </w:r>
          </w:p>
          <w:p w14:paraId="05ACD521" w14:textId="77777777" w:rsidR="00394664" w:rsidRPr="00394664" w:rsidRDefault="00394664" w:rsidP="00394664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등록</w:t>
            </w:r>
          </w:p>
          <w:p w14:paraId="5278FA40" w14:textId="77777777" w:rsidR="00394664" w:rsidRPr="00394664" w:rsidRDefault="00394664" w:rsidP="00394664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수정</w:t>
            </w:r>
          </w:p>
          <w:p w14:paraId="398E721B" w14:textId="77777777" w:rsidR="00394664" w:rsidRPr="00394664" w:rsidRDefault="00394664" w:rsidP="00394664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>
              <w:t>QnA</w:t>
            </w:r>
            <w:proofErr w:type="spellEnd"/>
            <w:r>
              <w:t xml:space="preserve"> 상세 조회</w:t>
            </w:r>
          </w:p>
          <w:p w14:paraId="79899010" w14:textId="10F8F2FC" w:rsidR="00394664" w:rsidRPr="00394664" w:rsidRDefault="00394664" w:rsidP="00394664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="나눔스퀘어라운드 Bold" w:eastAsia="나눔스퀘어라운드 Bold" w:hAnsi="나눔스퀘어라운드 Bold"/>
                <w:sz w:val="18"/>
              </w:rPr>
            </w:pPr>
            <w:proofErr w:type="spellStart"/>
            <w:r w:rsidRPr="00394664">
              <w:rPr>
                <w:rFonts w:ascii="나눔스퀘어라운드 Bold" w:eastAsia="나눔스퀘어라운드 Bold" w:hAnsi="나눔스퀘어라운드 Bold" w:hint="eastAsia"/>
                <w:sz w:val="18"/>
              </w:rPr>
              <w:t>Q</w:t>
            </w:r>
            <w:r w:rsidRPr="00394664">
              <w:rPr>
                <w:rFonts w:ascii="나눔스퀘어라운드 Bold" w:eastAsia="나눔스퀘어라운드 Bold" w:hAnsi="나눔스퀘어라운드 Bold"/>
                <w:sz w:val="18"/>
              </w:rPr>
              <w:t>nA</w:t>
            </w:r>
            <w:proofErr w:type="spellEnd"/>
            <w:r w:rsidRPr="00394664">
              <w:rPr>
                <w:rFonts w:ascii="나눔스퀘어라운드 Bold" w:eastAsia="나눔스퀘어라운드 Bold" w:hAnsi="나눔스퀘어라운드 Bold"/>
                <w:sz w:val="18"/>
              </w:rPr>
              <w:t xml:space="preserve"> </w:t>
            </w:r>
            <w:r w:rsidRPr="00394664">
              <w:rPr>
                <w:rFonts w:ascii="나눔스퀘어라운드 Bold" w:eastAsia="나눔스퀘어라운드 Bold" w:hAnsi="나눔스퀘어라운드 Bold" w:hint="eastAsia"/>
                <w:sz w:val="18"/>
              </w:rPr>
              <w:t>삭제</w:t>
            </w:r>
          </w:p>
        </w:tc>
      </w:tr>
    </w:tbl>
    <w:p w14:paraId="17B57956" w14:textId="28BC575E" w:rsidR="009E1CA0" w:rsidRDefault="009E1CA0" w:rsidP="00A95BEA">
      <w:pPr>
        <w:rPr>
          <w:rFonts w:ascii="나눔스퀘어라운드 Bold" w:eastAsia="나눔스퀘어라운드 Bold" w:hAnsi="나눔스퀘어라운드 Bold"/>
        </w:rPr>
      </w:pPr>
    </w:p>
    <w:p w14:paraId="2007298A" w14:textId="5C7077A8" w:rsidR="00137D16" w:rsidRDefault="00137D16" w:rsidP="00A95BEA">
      <w:pPr>
        <w:rPr>
          <w:rFonts w:ascii="나눔스퀘어라운드 Bold" w:eastAsia="나눔스퀘어라운드 Bold" w:hAnsi="나눔스퀘어라운드 Bold"/>
        </w:rPr>
      </w:pPr>
    </w:p>
    <w:p w14:paraId="70D0BD5E" w14:textId="35AA27D1" w:rsidR="00137D16" w:rsidRDefault="00137D16" w:rsidP="00A95BEA">
      <w:pPr>
        <w:rPr>
          <w:rFonts w:ascii="나눔스퀘어라운드 Bold" w:eastAsia="나눔스퀘어라운드 Bold" w:hAnsi="나눔스퀘어라운드 Bold"/>
        </w:rPr>
      </w:pPr>
    </w:p>
    <w:p w14:paraId="5BC652DE" w14:textId="6265F599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7C8BDE72" w14:textId="1CE1C2E3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1BFE4187" w14:textId="0424A154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0C4DB95C" w14:textId="1CCCA77C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72420833" w14:textId="6A4189A8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6F4AD90E" w14:textId="61AB3EF2" w:rsidR="00CA2268" w:rsidRDefault="00CA2268" w:rsidP="00A95BEA">
      <w:pPr>
        <w:rPr>
          <w:rFonts w:ascii="나눔스퀘어라운드 Bold" w:eastAsia="나눔스퀘어라운드 Bold" w:hAnsi="나눔스퀘어라운드 Bold"/>
        </w:rPr>
      </w:pPr>
    </w:p>
    <w:p w14:paraId="019ABEBB" w14:textId="77777777" w:rsidR="00394664" w:rsidRPr="00313A9C" w:rsidRDefault="00394664" w:rsidP="00A95BEA">
      <w:pPr>
        <w:rPr>
          <w:rFonts w:ascii="나눔스퀘어라운드 Bold" w:eastAsia="나눔스퀘어라운드 Bold" w:hAnsi="나눔스퀘어라운드 Bold"/>
        </w:rPr>
      </w:pPr>
    </w:p>
    <w:p w14:paraId="2F9784C7" w14:textId="594A96BB" w:rsidR="009E1CA0" w:rsidRDefault="00E775D3" w:rsidP="009E1CA0">
      <w:pPr>
        <w:pStyle w:val="a3"/>
        <w:numPr>
          <w:ilvl w:val="0"/>
          <w:numId w:val="1"/>
        </w:numPr>
        <w:ind w:leftChars="0" w:left="36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lastRenderedPageBreak/>
        <w:t>실행화면</w:t>
      </w:r>
    </w:p>
    <w:p w14:paraId="5DAF9034" w14:textId="258D2763" w:rsidR="009E1CA0" w:rsidRDefault="00394664" w:rsidP="009E1CA0">
      <w:pPr>
        <w:pStyle w:val="a3"/>
        <w:numPr>
          <w:ilvl w:val="1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/>
          <w:b/>
        </w:rPr>
        <w:t>FrontEnd</w:t>
      </w:r>
      <w:proofErr w:type="spellEnd"/>
    </w:p>
    <w:p w14:paraId="5556B36D" w14:textId="4FAFFADD" w:rsidR="00E775D3" w:rsidRDefault="00394664" w:rsidP="00E775D3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Q</w:t>
      </w:r>
      <w:r>
        <w:rPr>
          <w:rFonts w:ascii="나눔스퀘어라운드 Bold" w:eastAsia="나눔스퀘어라운드 Bold" w:hAnsi="나눔스퀘어라운드 Bold"/>
          <w:b/>
        </w:rPr>
        <w:t>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 xml:space="preserve"> 화면</w:t>
      </w:r>
    </w:p>
    <w:p w14:paraId="5EBC9782" w14:textId="7CD3E4AE" w:rsidR="00E775D3" w:rsidRDefault="00394664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/>
          <w:b/>
          <w:noProof/>
        </w:rPr>
        <w:drawing>
          <wp:inline distT="0" distB="0" distL="0" distR="0" wp14:anchorId="67F8D6B4" wp14:editId="4459BBE6">
            <wp:extent cx="4678680" cy="50063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nA Front-E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E6B2" w14:textId="05CECEAD" w:rsidR="00E775D3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/>
          <w:b/>
        </w:rPr>
        <w:t>npm</w:t>
      </w:r>
      <w:proofErr w:type="spellEnd"/>
      <w:r>
        <w:rPr>
          <w:rFonts w:ascii="나눔스퀘어라운드 Bold" w:eastAsia="나눔스퀘어라운드 Bold" w:hAnsi="나눔스퀘어라운드 Bold"/>
          <w:b/>
        </w:rPr>
        <w:t xml:space="preserve"> run serve </w:t>
      </w: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실행시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/>
          <w:b/>
        </w:rPr>
        <w:t>Q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>화면</w:t>
      </w:r>
    </w:p>
    <w:p w14:paraId="69DB7DD0" w14:textId="3CA32387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5996CD61" w14:textId="0951EC31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26DEC122" w14:textId="4AA40B12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12498397" w14:textId="2949E75D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133D9468" w14:textId="3C732768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28BBA184" w14:textId="41300B89" w:rsid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1A26BFD3" w14:textId="77777777" w:rsidR="00394664" w:rsidRPr="000C6E0A" w:rsidRDefault="00394664" w:rsidP="000C6E0A">
      <w:pPr>
        <w:rPr>
          <w:rFonts w:ascii="나눔스퀘어라운드 Bold" w:eastAsia="나눔스퀘어라운드 Bold" w:hAnsi="나눔스퀘어라운드 Bold" w:hint="eastAsia"/>
          <w:b/>
        </w:rPr>
      </w:pPr>
      <w:bookmarkStart w:id="0" w:name="_GoBack"/>
      <w:bookmarkEnd w:id="0"/>
    </w:p>
    <w:p w14:paraId="4FC9967D" w14:textId="682D9F23" w:rsidR="00394664" w:rsidRDefault="00394664" w:rsidP="00394664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Q</w:t>
      </w:r>
      <w:r>
        <w:rPr>
          <w:rFonts w:ascii="나눔스퀘어라운드 Bold" w:eastAsia="나눔스퀘어라운드 Bold" w:hAnsi="나눔스퀘어라운드 Bold"/>
          <w:b/>
        </w:rPr>
        <w:t>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 xml:space="preserve"> 등록</w:t>
      </w:r>
    </w:p>
    <w:p w14:paraId="73EE181B" w14:textId="40941D71" w:rsidR="00394664" w:rsidRPr="00394664" w:rsidRDefault="00394664" w:rsidP="00394664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  <w:noProof/>
        </w:rPr>
        <w:drawing>
          <wp:inline distT="0" distB="0" distL="0" distR="0" wp14:anchorId="0D3A54BE" wp14:editId="7AE35050">
            <wp:extent cx="4602480" cy="349123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게시판 등록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36D3" w14:textId="7FEAF576" w:rsidR="00E775D3" w:rsidRDefault="00394664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Q</w:t>
      </w:r>
      <w:r>
        <w:rPr>
          <w:rFonts w:ascii="나눔스퀘어라운드 Bold" w:eastAsia="나눔스퀘어라운드 Bold" w:hAnsi="나눔스퀘어라운드 Bold"/>
          <w:b/>
        </w:rPr>
        <w:t>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>를 등록한다.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>
        <w:rPr>
          <w:rFonts w:ascii="나눔스퀘어라운드 Bold" w:eastAsia="나눔스퀘어라운드 Bold" w:hAnsi="나눔스퀘어라운드 Bold" w:hint="eastAsia"/>
          <w:b/>
        </w:rPr>
        <w:t>작성자,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>
        <w:rPr>
          <w:rFonts w:ascii="나눔스퀘어라운드 Bold" w:eastAsia="나눔스퀘어라운드 Bold" w:hAnsi="나눔스퀘어라운드 Bold" w:hint="eastAsia"/>
          <w:b/>
        </w:rPr>
        <w:t>제목,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>
        <w:rPr>
          <w:rFonts w:ascii="나눔스퀘어라운드 Bold" w:eastAsia="나눔스퀘어라운드 Bold" w:hAnsi="나눔스퀘어라운드 Bold" w:hint="eastAsia"/>
          <w:b/>
        </w:rPr>
        <w:t>내용에 대해 등록하며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>
        <w:rPr>
          <w:rFonts w:ascii="나눔스퀘어라운드 Bold" w:eastAsia="나눔스퀘어라운드 Bold" w:hAnsi="나눔스퀘어라운드 Bold" w:hint="eastAsia"/>
          <w:b/>
        </w:rPr>
        <w:t>각각에 대해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 w:rsidR="00C02A0B">
        <w:rPr>
          <w:rFonts w:ascii="나눔스퀘어라운드 Bold" w:eastAsia="나눔스퀘어라운드 Bold" w:hAnsi="나눔스퀘어라운드 Bold" w:hint="eastAsia"/>
          <w:b/>
        </w:rPr>
        <w:t xml:space="preserve">빈공간일 시 </w:t>
      </w:r>
      <w:proofErr w:type="spellStart"/>
      <w:r w:rsidR="00C02A0B">
        <w:rPr>
          <w:rFonts w:ascii="나눔스퀘어라운드 Bold" w:eastAsia="나눔스퀘어라운드 Bold" w:hAnsi="나눔스퀘어라운드 Bold" w:hint="eastAsia"/>
          <w:b/>
        </w:rPr>
        <w:t>알림창을</w:t>
      </w:r>
      <w:proofErr w:type="spellEnd"/>
      <w:r w:rsidR="00C02A0B">
        <w:rPr>
          <w:rFonts w:ascii="나눔스퀘어라운드 Bold" w:eastAsia="나눔스퀘어라운드 Bold" w:hAnsi="나눔스퀘어라운드 Bold" w:hint="eastAsia"/>
          <w:b/>
        </w:rPr>
        <w:t xml:space="preserve"> 띄워 알려준다.</w:t>
      </w:r>
    </w:p>
    <w:p w14:paraId="73D7B96F" w14:textId="35A76F1A" w:rsidR="00C02A0B" w:rsidRPr="00C02A0B" w:rsidRDefault="00C02A0B" w:rsidP="00C02A0B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Q</w:t>
      </w:r>
      <w:r>
        <w:rPr>
          <w:rFonts w:ascii="나눔스퀘어라운드 Bold" w:eastAsia="나눔스퀘어라운드 Bold" w:hAnsi="나눔스퀘어라운드 Bold"/>
          <w:b/>
        </w:rPr>
        <w:t>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 xml:space="preserve"> 목록</w:t>
      </w:r>
    </w:p>
    <w:p w14:paraId="16FAC96B" w14:textId="6151DE68" w:rsidR="00C02A0B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  <w:noProof/>
        </w:rPr>
        <w:drawing>
          <wp:inline distT="0" distB="0" distL="0" distR="0" wp14:anchorId="1CCE292E" wp14:editId="7C9C0BA6">
            <wp:extent cx="4625340" cy="23469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리스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EAF3" w14:textId="00BA7495" w:rsidR="00CA2268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t>Q</w:t>
      </w:r>
      <w:r>
        <w:rPr>
          <w:rFonts w:ascii="나눔스퀘어라운드 Bold" w:eastAsia="나눔스퀘어라운드 Bold" w:hAnsi="나눔스퀘어라운드 Bold"/>
          <w:b/>
        </w:rPr>
        <w:t>nA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>에 등록한 내용이 리스트에 나타난다.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r>
        <w:rPr>
          <w:rFonts w:ascii="나눔스퀘어라운드 Bold" w:eastAsia="나눔스퀘어라운드 Bold" w:hAnsi="나눔스퀘어라운드 Bold" w:hint="eastAsia"/>
          <w:b/>
        </w:rPr>
        <w:t>제목 클릭 시 상세내용을 볼 수 있다.</w:t>
      </w:r>
    </w:p>
    <w:p w14:paraId="1FA7A066" w14:textId="7CC13614" w:rsidR="00CA2268" w:rsidRDefault="00CA2268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1B4492FB" w14:textId="30C76873" w:rsidR="00CA2268" w:rsidRDefault="00CA2268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6C238023" w14:textId="77777777" w:rsidR="00CA2268" w:rsidRPr="00C02A0B" w:rsidRDefault="00CA2268" w:rsidP="00C02A0B">
      <w:pPr>
        <w:rPr>
          <w:rFonts w:ascii="나눔스퀘어라운드 Bold" w:eastAsia="나눔스퀘어라운드 Bold" w:hAnsi="나눔스퀘어라운드 Bold"/>
          <w:b/>
        </w:rPr>
      </w:pPr>
    </w:p>
    <w:p w14:paraId="30CC86CE" w14:textId="1546ED95" w:rsidR="00E775D3" w:rsidRDefault="00C02A0B" w:rsidP="00E775D3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세부사항</w:t>
      </w:r>
    </w:p>
    <w:p w14:paraId="4763A012" w14:textId="4E0E29C7" w:rsidR="00E775D3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/>
          <w:b/>
          <w:noProof/>
        </w:rPr>
        <w:drawing>
          <wp:inline distT="0" distB="0" distL="0" distR="0" wp14:anchorId="10658D2A" wp14:editId="77CA7B5C">
            <wp:extent cx="4724400" cy="3048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세부사항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2B2" w14:textId="6B472939" w:rsidR="00E775D3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제목 클릭 시 해당하는 정보의 세부내용을 보여준다.</w:t>
      </w:r>
    </w:p>
    <w:p w14:paraId="25F1CA06" w14:textId="11457CA2" w:rsidR="00E775D3" w:rsidRDefault="00C02A0B" w:rsidP="00E775D3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삭제</w:t>
      </w:r>
    </w:p>
    <w:p w14:paraId="2D231CB4" w14:textId="24057049" w:rsidR="00E775D3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/>
          <w:b/>
          <w:noProof/>
        </w:rPr>
        <w:drawing>
          <wp:inline distT="0" distB="0" distL="0" distR="0" wp14:anchorId="67A67808" wp14:editId="369FEBD9">
            <wp:extent cx="4632960" cy="273812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삭제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EAB" w14:textId="2C7AC176" w:rsidR="00C02A0B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세부내용에서 삭제를 클릭 시 해당하는 질문을 지운다.</w:t>
      </w:r>
    </w:p>
    <w:p w14:paraId="7C5C876F" w14:textId="04C496AD" w:rsidR="00C02A0B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04D52D50" w14:textId="01380DF7" w:rsidR="00C02A0B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5E7C5D2C" w14:textId="77777777" w:rsidR="00C02A0B" w:rsidRDefault="00C02A0B" w:rsidP="00E775D3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0673D2CF" w14:textId="42E0B821" w:rsidR="00E775D3" w:rsidRDefault="00C02A0B" w:rsidP="00E775D3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lastRenderedPageBreak/>
        <w:t>정보 수정 전</w:t>
      </w:r>
    </w:p>
    <w:p w14:paraId="4268EA8F" w14:textId="5BA1F941" w:rsidR="00E775D3" w:rsidRDefault="00C02A0B" w:rsidP="00E775D3">
      <w:pPr>
        <w:pStyle w:val="a3"/>
        <w:ind w:leftChars="0" w:left="992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/>
          <w:b/>
          <w:noProof/>
        </w:rPr>
        <w:drawing>
          <wp:inline distT="0" distB="0" distL="0" distR="0" wp14:anchorId="6FE42986" wp14:editId="74F53936">
            <wp:extent cx="4937760" cy="32061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수정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6CA" w14:textId="77777777" w:rsidR="00C54DB6" w:rsidRPr="00CA2268" w:rsidRDefault="00C54DB6" w:rsidP="00CA2268">
      <w:pPr>
        <w:rPr>
          <w:rFonts w:ascii="나눔스퀘어라운드 Bold" w:eastAsia="나눔스퀘어라운드 Bold" w:hAnsi="나눔스퀘어라운드 Bold"/>
          <w:b/>
        </w:rPr>
      </w:pPr>
    </w:p>
    <w:p w14:paraId="60DE0EA7" w14:textId="7C73A45C" w:rsidR="00C54DB6" w:rsidRDefault="00C02A0B" w:rsidP="00C54DB6">
      <w:pPr>
        <w:pStyle w:val="a3"/>
        <w:numPr>
          <w:ilvl w:val="2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정보 수정 후</w:t>
      </w:r>
    </w:p>
    <w:p w14:paraId="689CED7C" w14:textId="171D23BB" w:rsidR="00C54DB6" w:rsidRDefault="00C02A0B" w:rsidP="00C54DB6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/>
          <w:b/>
          <w:noProof/>
        </w:rPr>
        <w:drawing>
          <wp:inline distT="0" distB="0" distL="0" distR="0" wp14:anchorId="53F089CF" wp14:editId="38ED8DCB">
            <wp:extent cx="4625340" cy="3002280"/>
            <wp:effectExtent l="0" t="0" r="381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수정 후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8B75" w14:textId="0C657BBE" w:rsidR="00C54DB6" w:rsidRDefault="00C54DB6" w:rsidP="00C54DB6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2C48D714" w14:textId="77777777" w:rsidR="00C02A0B" w:rsidRDefault="00C02A0B" w:rsidP="00C54DB6">
      <w:pPr>
        <w:pStyle w:val="a3"/>
        <w:ind w:leftChars="0" w:left="1418"/>
        <w:rPr>
          <w:rFonts w:ascii="나눔스퀘어라운드 Bold" w:eastAsia="나눔스퀘어라운드 Bold" w:hAnsi="나눔스퀘어라운드 Bold"/>
          <w:b/>
        </w:rPr>
      </w:pPr>
    </w:p>
    <w:p w14:paraId="15399C35" w14:textId="6948914E" w:rsidR="00C54DB6" w:rsidRDefault="00C54DB6" w:rsidP="00C02A0B">
      <w:pPr>
        <w:rPr>
          <w:rFonts w:ascii="나눔스퀘어라운드 Bold" w:eastAsia="나눔스퀘어라운드 Bold" w:hAnsi="나눔스퀘어라운드 Bold"/>
          <w:b/>
        </w:rPr>
      </w:pPr>
    </w:p>
    <w:p w14:paraId="0971269C" w14:textId="79129E86" w:rsidR="00C02A0B" w:rsidRDefault="00C02A0B" w:rsidP="00C02A0B">
      <w:pPr>
        <w:pStyle w:val="a3"/>
        <w:numPr>
          <w:ilvl w:val="1"/>
          <w:numId w:val="1"/>
        </w:numPr>
        <w:ind w:leftChars="0"/>
        <w:rPr>
          <w:rFonts w:ascii="나눔스퀘어라운드 Bold" w:eastAsia="나눔스퀘어라운드 Bold" w:hAnsi="나눔스퀘어라운드 Bold"/>
          <w:b/>
        </w:rPr>
      </w:pPr>
      <w:proofErr w:type="spellStart"/>
      <w:r>
        <w:rPr>
          <w:rFonts w:ascii="나눔스퀘어라운드 Bold" w:eastAsia="나눔스퀘어라운드 Bold" w:hAnsi="나눔스퀘어라운드 Bold" w:hint="eastAsia"/>
          <w:b/>
        </w:rPr>
        <w:lastRenderedPageBreak/>
        <w:t>B</w:t>
      </w:r>
      <w:r>
        <w:rPr>
          <w:rFonts w:ascii="나눔스퀘어라운드 Bold" w:eastAsia="나눔스퀘어라운드 Bold" w:hAnsi="나눔스퀘어라운드 Bold"/>
          <w:b/>
        </w:rPr>
        <w:t>ackEnd</w:t>
      </w:r>
      <w:proofErr w:type="spellEnd"/>
    </w:p>
    <w:p w14:paraId="1FFB5ED0" w14:textId="100FFA9C" w:rsidR="00C02A0B" w:rsidRPr="00C02A0B" w:rsidRDefault="00C02A0B" w:rsidP="00C02A0B">
      <w:pPr>
        <w:ind w:left="800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  <w:noProof/>
        </w:rPr>
        <w:drawing>
          <wp:inline distT="0" distB="0" distL="0" distR="0" wp14:anchorId="500DEC11" wp14:editId="401F2A5C">
            <wp:extent cx="5692140" cy="742950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ard백엔드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F53" w14:textId="24AF4624" w:rsidR="00FF16E2" w:rsidRPr="00C02A0B" w:rsidRDefault="00C02A0B" w:rsidP="00C02A0B">
      <w:pPr>
        <w:pStyle w:val="a3"/>
        <w:ind w:leftChars="0" w:left="992"/>
        <w:rPr>
          <w:rFonts w:ascii="나눔스퀘어라운드 Bold" w:eastAsia="나눔스퀘어라운드 Bold" w:hAnsi="나눔스퀘어라운드 Bold"/>
          <w:b/>
        </w:rPr>
      </w:pPr>
      <w:r>
        <w:rPr>
          <w:rFonts w:ascii="나눔스퀘어라운드 Bold" w:eastAsia="나눔스퀘어라운드 Bold" w:hAnsi="나눔스퀘어라운드 Bold" w:hint="eastAsia"/>
          <w:b/>
        </w:rPr>
        <w:t>R</w:t>
      </w:r>
      <w:r>
        <w:rPr>
          <w:rFonts w:ascii="나눔스퀘어라운드 Bold" w:eastAsia="나눔스퀘어라운드 Bold" w:hAnsi="나눔스퀘어라운드 Bold"/>
          <w:b/>
        </w:rPr>
        <w:t xml:space="preserve">EST API </w:t>
      </w:r>
      <w:r>
        <w:rPr>
          <w:rFonts w:ascii="나눔스퀘어라운드 Bold" w:eastAsia="나눔스퀘어라운드 Bold" w:hAnsi="나눔스퀘어라운드 Bold" w:hint="eastAsia"/>
          <w:b/>
        </w:rPr>
        <w:t>구조로 게시판을 구성,</w:t>
      </w:r>
      <w:r>
        <w:rPr>
          <w:rFonts w:ascii="나눔스퀘어라운드 Bold" w:eastAsia="나눔스퀘어라운드 Bold" w:hAnsi="나눔스퀘어라운드 Bold"/>
          <w:b/>
        </w:rPr>
        <w:t xml:space="preserve"> </w:t>
      </w:r>
      <w:proofErr w:type="spellStart"/>
      <w:r>
        <w:rPr>
          <w:rFonts w:ascii="나눔스퀘어라운드 Bold" w:eastAsia="나눔스퀘어라운드 Bold" w:hAnsi="나눔스퀘어라운드 Bold"/>
          <w:b/>
        </w:rPr>
        <w:t>FrontEnd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 xml:space="preserve">에서 </w:t>
      </w:r>
      <w:proofErr w:type="spellStart"/>
      <w:r>
        <w:rPr>
          <w:rFonts w:ascii="나눔스퀘어라운드 Bold" w:eastAsia="나눔스퀘어라운드 Bold" w:hAnsi="나눔스퀘어라운드 Bold"/>
          <w:b/>
        </w:rPr>
        <w:t>axios</w:t>
      </w:r>
      <w:proofErr w:type="spellEnd"/>
      <w:r>
        <w:rPr>
          <w:rFonts w:ascii="나눔스퀘어라운드 Bold" w:eastAsia="나눔스퀘어라운드 Bold" w:hAnsi="나눔스퀘어라운드 Bold" w:hint="eastAsia"/>
          <w:b/>
        </w:rPr>
        <w:t>를 이용해 데이터에 접근할 수 있도록 구성했다.</w:t>
      </w:r>
    </w:p>
    <w:p w14:paraId="0D2FBFFD" w14:textId="473E6955" w:rsidR="008B5144" w:rsidRPr="008B5144" w:rsidRDefault="008B5144" w:rsidP="008B5144">
      <w:pPr>
        <w:rPr>
          <w:rFonts w:ascii="나눔스퀘어라운드 Bold" w:eastAsia="나눔스퀘어라운드 Bold" w:hAnsi="나눔스퀘어라운드 Bold"/>
        </w:rPr>
      </w:pPr>
    </w:p>
    <w:sectPr w:rsidR="008B5144" w:rsidRPr="008B51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6194"/>
    <w:multiLevelType w:val="hybridMultilevel"/>
    <w:tmpl w:val="FFCE0530"/>
    <w:lvl w:ilvl="0" w:tplc="E03AA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0D4ADE"/>
    <w:multiLevelType w:val="hybridMultilevel"/>
    <w:tmpl w:val="8F0EACD0"/>
    <w:lvl w:ilvl="0" w:tplc="661A5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733515"/>
    <w:multiLevelType w:val="hybridMultilevel"/>
    <w:tmpl w:val="D11A808C"/>
    <w:lvl w:ilvl="0" w:tplc="D82E0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CF2A18"/>
    <w:multiLevelType w:val="hybridMultilevel"/>
    <w:tmpl w:val="9C62C7E4"/>
    <w:lvl w:ilvl="0" w:tplc="35E63B6A">
      <w:start w:val="1"/>
      <w:numFmt w:val="bullet"/>
      <w:lvlText w:val="-"/>
      <w:lvlJc w:val="left"/>
      <w:pPr>
        <w:ind w:left="760" w:hanging="360"/>
      </w:pPr>
      <w:rPr>
        <w:rFonts w:ascii="나눔스퀘어라운드 Bold" w:eastAsia="나눔스퀘어라운드 Bold" w:hAnsi="나눔스퀘어라운드 Bold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3776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FF0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3521AFC"/>
    <w:multiLevelType w:val="hybridMultilevel"/>
    <w:tmpl w:val="710A1280"/>
    <w:lvl w:ilvl="0" w:tplc="D3B433C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CB20A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EA"/>
    <w:rsid w:val="00076C02"/>
    <w:rsid w:val="000C5DC4"/>
    <w:rsid w:val="000C6E0A"/>
    <w:rsid w:val="00100033"/>
    <w:rsid w:val="00137D16"/>
    <w:rsid w:val="00283F71"/>
    <w:rsid w:val="002C4E8A"/>
    <w:rsid w:val="002F0C46"/>
    <w:rsid w:val="00313A9C"/>
    <w:rsid w:val="003362E0"/>
    <w:rsid w:val="00345494"/>
    <w:rsid w:val="00394664"/>
    <w:rsid w:val="006C43FC"/>
    <w:rsid w:val="007151E0"/>
    <w:rsid w:val="007426ED"/>
    <w:rsid w:val="007B4EAA"/>
    <w:rsid w:val="008B5144"/>
    <w:rsid w:val="009E1CA0"/>
    <w:rsid w:val="00A30CF0"/>
    <w:rsid w:val="00A95BEA"/>
    <w:rsid w:val="00AD45A1"/>
    <w:rsid w:val="00B906AD"/>
    <w:rsid w:val="00C02A0B"/>
    <w:rsid w:val="00C54DB6"/>
    <w:rsid w:val="00CA2268"/>
    <w:rsid w:val="00D869BE"/>
    <w:rsid w:val="00E775D3"/>
    <w:rsid w:val="00EB4C60"/>
    <w:rsid w:val="00F63909"/>
    <w:rsid w:val="00FE2E15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90B95"/>
  <w15:chartTrackingRefBased/>
  <w15:docId w15:val="{E7FAA76A-9C86-455C-AC6C-2AF131CD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BEA"/>
    <w:pPr>
      <w:ind w:leftChars="400" w:left="800"/>
    </w:pPr>
  </w:style>
  <w:style w:type="table" w:styleId="a4">
    <w:name w:val="Table Grid"/>
    <w:basedOn w:val="a1"/>
    <w:uiPriority w:val="39"/>
    <w:rsid w:val="0031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362E0"/>
    <w:rPr>
      <w:color w:val="0563C1" w:themeColor="hyperlink"/>
      <w:u w:val="single"/>
    </w:rPr>
  </w:style>
  <w:style w:type="paragraph" w:styleId="a6">
    <w:name w:val="Date"/>
    <w:basedOn w:val="a"/>
    <w:next w:val="a"/>
    <w:link w:val="Char"/>
    <w:uiPriority w:val="99"/>
    <w:semiHidden/>
    <w:unhideWhenUsed/>
    <w:rsid w:val="00EB4C60"/>
  </w:style>
  <w:style w:type="character" w:customStyle="1" w:styleId="Char">
    <w:name w:val="날짜 Char"/>
    <w:basedOn w:val="a0"/>
    <w:link w:val="a6"/>
    <w:uiPriority w:val="99"/>
    <w:semiHidden/>
    <w:rsid w:val="00EB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FAC-30D3-4CDD-B99C-EBB2A4DC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권 도혁</cp:lastModifiedBy>
  <cp:revision>3</cp:revision>
  <dcterms:created xsi:type="dcterms:W3CDTF">2021-11-17T12:13:00Z</dcterms:created>
  <dcterms:modified xsi:type="dcterms:W3CDTF">2021-11-17T12:14:00Z</dcterms:modified>
</cp:coreProperties>
</file>